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集——唐朝代的风俗习惯  第3篇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集——唐朝代的风俗习惯  第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36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唐诗故事集——唐朝代的风俗习惯  第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